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6B36" w14:textId="77777777" w:rsidR="00142F18" w:rsidRDefault="00142F18" w:rsidP="00142F18">
      <w:pPr>
        <w:pStyle w:val="a3"/>
        <w:jc w:val="center"/>
      </w:pPr>
    </w:p>
    <w:p w14:paraId="1253CE30" w14:textId="77777777" w:rsidR="00142F18" w:rsidRDefault="00142F18" w:rsidP="00142F18">
      <w:pPr>
        <w:pStyle w:val="a3"/>
        <w:jc w:val="center"/>
      </w:pPr>
    </w:p>
    <w:p w14:paraId="643EBE3E" w14:textId="0DBFCE23" w:rsidR="005306F6" w:rsidRDefault="00142F18" w:rsidP="00142F18">
      <w:pPr>
        <w:pStyle w:val="a3"/>
        <w:jc w:val="center"/>
      </w:pPr>
      <w:r>
        <w:t>Техническое задание</w:t>
      </w:r>
    </w:p>
    <w:p w14:paraId="660E5707" w14:textId="2E905FAC" w:rsidR="00142F18" w:rsidRDefault="00142F18" w:rsidP="00142F18">
      <w:pPr>
        <w:pStyle w:val="a5"/>
        <w:jc w:val="center"/>
      </w:pPr>
      <w:r>
        <w:t>ТЕМА: «Решение трансцендентных уравнений различными способами»</w:t>
      </w:r>
    </w:p>
    <w:p w14:paraId="4E8F8304" w14:textId="72A214A1" w:rsidR="00142F18" w:rsidRDefault="00142F18" w:rsidP="00142F18"/>
    <w:p w14:paraId="4EFE5F12" w14:textId="0F9215AD" w:rsidR="00142F18" w:rsidRDefault="00142F18" w:rsidP="00142F18"/>
    <w:p w14:paraId="7256430B" w14:textId="7256FBD9" w:rsidR="00142F18" w:rsidRDefault="00142F18" w:rsidP="00142F18"/>
    <w:p w14:paraId="0E08A19B" w14:textId="7C2C6ED4" w:rsidR="00142F18" w:rsidRDefault="00142F18" w:rsidP="00142F18"/>
    <w:p w14:paraId="4FA4ABB5" w14:textId="7B5C1FC8" w:rsidR="00142F18" w:rsidRDefault="00142F18" w:rsidP="00142F18"/>
    <w:p w14:paraId="183C447A" w14:textId="5B1BC9DF" w:rsidR="00142F18" w:rsidRDefault="00142F18" w:rsidP="00142F18"/>
    <w:p w14:paraId="541C49C6" w14:textId="5C4721FF" w:rsidR="00142F18" w:rsidRDefault="00142F18" w:rsidP="00142F18"/>
    <w:p w14:paraId="2FF01126" w14:textId="27CEACA8" w:rsidR="00142F18" w:rsidRDefault="00142F18" w:rsidP="00142F18"/>
    <w:p w14:paraId="3EC2784E" w14:textId="458E28EB" w:rsidR="00142F18" w:rsidRDefault="00142F18" w:rsidP="00142F18"/>
    <w:p w14:paraId="79C49E61" w14:textId="06FCD55F" w:rsidR="00142F18" w:rsidRDefault="00142F18" w:rsidP="00142F18"/>
    <w:p w14:paraId="2C9240CE" w14:textId="01CCE785" w:rsidR="00142F18" w:rsidRDefault="00142F18" w:rsidP="00142F18"/>
    <w:p w14:paraId="2CDA9423" w14:textId="5871CCBF" w:rsidR="00142F18" w:rsidRDefault="00142F18" w:rsidP="00142F18"/>
    <w:p w14:paraId="20C8978D" w14:textId="4A6ABFBC" w:rsidR="00142F18" w:rsidRDefault="00142F18" w:rsidP="00142F18"/>
    <w:p w14:paraId="7C4A5C05" w14:textId="4BB92C05" w:rsidR="00142F18" w:rsidRDefault="00142F18" w:rsidP="00142F18"/>
    <w:p w14:paraId="2B2718F3" w14:textId="15F4F17B" w:rsidR="00142F18" w:rsidRDefault="00142F18" w:rsidP="00142F18"/>
    <w:p w14:paraId="70E0AEEF" w14:textId="76A3E9F4" w:rsidR="00142F18" w:rsidRDefault="00142F18" w:rsidP="00142F18"/>
    <w:p w14:paraId="09531B79" w14:textId="54519EBD" w:rsidR="00142F18" w:rsidRDefault="00142F18" w:rsidP="00142F18"/>
    <w:p w14:paraId="5A4391D3" w14:textId="6D3E2B55" w:rsidR="00142F18" w:rsidRDefault="00142F18" w:rsidP="00142F18"/>
    <w:p w14:paraId="05115A5D" w14:textId="05C44647" w:rsidR="00142F18" w:rsidRDefault="00142F18" w:rsidP="00142F18"/>
    <w:p w14:paraId="55C8D6E0" w14:textId="14E83B5A" w:rsidR="00142F18" w:rsidRDefault="00142F18" w:rsidP="00142F18"/>
    <w:p w14:paraId="2C39955B" w14:textId="38239D99" w:rsidR="00142F18" w:rsidRDefault="00142F18" w:rsidP="00142F18"/>
    <w:p w14:paraId="4961D2BE" w14:textId="48DEACE6" w:rsidR="00142F18" w:rsidRDefault="00142F18" w:rsidP="00142F18"/>
    <w:p w14:paraId="1504FF50" w14:textId="7BC3533C" w:rsidR="00142F18" w:rsidRDefault="00142F18" w:rsidP="00142F18"/>
    <w:p w14:paraId="0B4B6FDA" w14:textId="46B33777" w:rsidR="00142F18" w:rsidRDefault="00142F18" w:rsidP="00142F18">
      <w:pPr>
        <w:jc w:val="center"/>
      </w:pPr>
      <w:r>
        <w:t>г. Саров</w:t>
      </w:r>
    </w:p>
    <w:p w14:paraId="64639E01" w14:textId="3419C721" w:rsidR="00142F18" w:rsidRDefault="00142F18" w:rsidP="00142F18">
      <w:pPr>
        <w:jc w:val="center"/>
      </w:pPr>
      <w:r>
        <w:t>2019</w:t>
      </w:r>
    </w:p>
    <w:p w14:paraId="5BF8FF99" w14:textId="6E527580" w:rsidR="00142F18" w:rsidRDefault="00142F18" w:rsidP="00242A8B">
      <w:pPr>
        <w:pStyle w:val="1"/>
        <w:jc w:val="center"/>
      </w:pPr>
      <w:r>
        <w:lastRenderedPageBreak/>
        <w:t>Введение</w:t>
      </w:r>
    </w:p>
    <w:p w14:paraId="6C72B29F" w14:textId="662833FB" w:rsidR="00142F18" w:rsidRDefault="00142F18" w:rsidP="00242A8B">
      <w:pPr>
        <w:ind w:firstLine="360"/>
        <w:rPr>
          <w:lang w:val="en-US"/>
        </w:rPr>
      </w:pPr>
      <w:r>
        <w:t>Основной целью задания является разработка</w:t>
      </w:r>
      <w:r w:rsidRPr="00142F18">
        <w:t xml:space="preserve"> </w:t>
      </w:r>
      <w:r>
        <w:t xml:space="preserve">современного веб-приложения на </w:t>
      </w:r>
      <w:r>
        <w:rPr>
          <w:lang w:val="en-US"/>
        </w:rPr>
        <w:t>React</w:t>
      </w:r>
      <w:r w:rsidRPr="00142F18">
        <w:t xml:space="preserve"> </w:t>
      </w:r>
      <w:r>
        <w:t xml:space="preserve">с помощью </w:t>
      </w:r>
      <w:r>
        <w:rPr>
          <w:lang w:val="en-US"/>
        </w:rPr>
        <w:t xml:space="preserve">TypeScript </w:t>
      </w:r>
      <w:r>
        <w:t xml:space="preserve">в среде </w:t>
      </w:r>
      <w:r>
        <w:rPr>
          <w:lang w:val="en-US"/>
        </w:rPr>
        <w:t>Visual Studio Code.</w:t>
      </w:r>
    </w:p>
    <w:p w14:paraId="322BFB1E" w14:textId="6FFDB81E" w:rsidR="00142F18" w:rsidRDefault="00142F18" w:rsidP="00242A8B">
      <w:pPr>
        <w:pStyle w:val="1"/>
        <w:numPr>
          <w:ilvl w:val="0"/>
          <w:numId w:val="2"/>
        </w:numPr>
        <w:jc w:val="center"/>
      </w:pPr>
      <w:r>
        <w:t>Назначение разработки</w:t>
      </w:r>
    </w:p>
    <w:p w14:paraId="23EC1CD1" w14:textId="0383B32F" w:rsidR="00242A8B" w:rsidRDefault="00242A8B" w:rsidP="00242A8B">
      <w:pPr>
        <w:ind w:firstLine="360"/>
      </w:pPr>
      <w:r>
        <w:t>Основной целью разработки ПО является создания наглядного приложения для нахождения корней трансцендентного уравнения различными методами:</w:t>
      </w:r>
    </w:p>
    <w:p w14:paraId="2867C597" w14:textId="28273FF0" w:rsidR="00242A8B" w:rsidRDefault="00242A8B" w:rsidP="002D115B">
      <w:pPr>
        <w:pStyle w:val="a7"/>
        <w:numPr>
          <w:ilvl w:val="1"/>
          <w:numId w:val="12"/>
        </w:numPr>
      </w:pPr>
      <w:r>
        <w:t>А</w:t>
      </w:r>
    </w:p>
    <w:p w14:paraId="04CCA558" w14:textId="41C6FECD" w:rsidR="00242A8B" w:rsidRDefault="00242A8B" w:rsidP="002D115B">
      <w:pPr>
        <w:pStyle w:val="a7"/>
        <w:numPr>
          <w:ilvl w:val="1"/>
          <w:numId w:val="12"/>
        </w:numPr>
      </w:pPr>
      <w:r>
        <w:t>В</w:t>
      </w:r>
    </w:p>
    <w:p w14:paraId="0A29D000" w14:textId="011D3518" w:rsidR="00242A8B" w:rsidRPr="00242A8B" w:rsidRDefault="00242A8B" w:rsidP="002D115B">
      <w:pPr>
        <w:pStyle w:val="a7"/>
        <w:numPr>
          <w:ilvl w:val="1"/>
          <w:numId w:val="12"/>
        </w:numPr>
      </w:pPr>
      <w:r>
        <w:t>С</w:t>
      </w:r>
    </w:p>
    <w:p w14:paraId="28BF39C2" w14:textId="6F7839B8" w:rsidR="00142F18" w:rsidRDefault="00142F18" w:rsidP="00242A8B">
      <w:pPr>
        <w:pStyle w:val="1"/>
        <w:numPr>
          <w:ilvl w:val="0"/>
          <w:numId w:val="2"/>
        </w:numPr>
        <w:jc w:val="center"/>
      </w:pPr>
      <w:r>
        <w:t>Требования к ПО</w:t>
      </w:r>
    </w:p>
    <w:p w14:paraId="55D62EA8" w14:textId="36989BBC" w:rsidR="00242A8B" w:rsidRDefault="00242A8B" w:rsidP="00242A8B">
      <w:pPr>
        <w:pStyle w:val="1"/>
      </w:pPr>
      <w:r>
        <w:t>2.1</w:t>
      </w:r>
      <w:r>
        <w:t xml:space="preserve"> </w:t>
      </w:r>
      <w:r w:rsidR="00142F18">
        <w:t>Требования к функциональным характеристикам</w:t>
      </w:r>
    </w:p>
    <w:p w14:paraId="179B4E52" w14:textId="3C7AF181" w:rsidR="00242A8B" w:rsidRDefault="00242A8B" w:rsidP="002D115B">
      <w:r>
        <w:t>ПО должно реализовать следующие функции:</w:t>
      </w:r>
    </w:p>
    <w:p w14:paraId="538FAC6B" w14:textId="480E13D1" w:rsidR="00242A8B" w:rsidRDefault="00242A8B" w:rsidP="002D115B">
      <w:pPr>
        <w:pStyle w:val="a7"/>
        <w:numPr>
          <w:ilvl w:val="0"/>
          <w:numId w:val="11"/>
        </w:numPr>
      </w:pPr>
      <w:r>
        <w:t>Ввод формулы</w:t>
      </w:r>
    </w:p>
    <w:p w14:paraId="5F1B2738" w14:textId="11C7F323" w:rsidR="00242A8B" w:rsidRDefault="00242A8B" w:rsidP="002D115B">
      <w:pPr>
        <w:pStyle w:val="a7"/>
        <w:numPr>
          <w:ilvl w:val="0"/>
          <w:numId w:val="11"/>
        </w:numPr>
      </w:pPr>
      <w:r>
        <w:t>Задание точности и погрешности</w:t>
      </w:r>
    </w:p>
    <w:p w14:paraId="3EC73897" w14:textId="4B81F3BA" w:rsidR="002D115B" w:rsidRPr="00242A8B" w:rsidRDefault="002D115B" w:rsidP="002D115B">
      <w:pPr>
        <w:pStyle w:val="a7"/>
        <w:numPr>
          <w:ilvl w:val="0"/>
          <w:numId w:val="11"/>
        </w:numPr>
      </w:pPr>
      <w:r>
        <w:t>Вывод и построение результатов в декартовой системе координат</w:t>
      </w:r>
    </w:p>
    <w:p w14:paraId="5C65EF55" w14:textId="0C5F3C4E" w:rsidR="00242A8B" w:rsidRDefault="00242A8B" w:rsidP="00242A8B">
      <w:pPr>
        <w:pStyle w:val="1"/>
      </w:pPr>
      <w:r>
        <w:t>2.2 Требования к информационной и программной совместимости</w:t>
      </w:r>
    </w:p>
    <w:p w14:paraId="3C99277F" w14:textId="451FB72C" w:rsidR="002D115B" w:rsidRDefault="002D115B" w:rsidP="002D115B">
      <w:pPr>
        <w:pStyle w:val="a7"/>
        <w:numPr>
          <w:ilvl w:val="0"/>
          <w:numId w:val="10"/>
        </w:numPr>
      </w:pPr>
      <w:r>
        <w:t>Работа во всех современных веб-браузерах</w:t>
      </w:r>
    </w:p>
    <w:p w14:paraId="3916DBF0" w14:textId="61BAB0CF" w:rsidR="002D115B" w:rsidRPr="002D115B" w:rsidRDefault="002D115B" w:rsidP="002D115B">
      <w:pPr>
        <w:pStyle w:val="a7"/>
        <w:numPr>
          <w:ilvl w:val="0"/>
          <w:numId w:val="10"/>
        </w:numPr>
      </w:pPr>
      <w:r>
        <w:t>Удобный доступ с мобильных устройств</w:t>
      </w:r>
    </w:p>
    <w:p w14:paraId="5B6A9A9D" w14:textId="2740337E" w:rsidR="00242A8B" w:rsidRDefault="00242A8B" w:rsidP="00242A8B">
      <w:pPr>
        <w:pStyle w:val="1"/>
      </w:pPr>
      <w:r>
        <w:t>2.3 Требования к программной документации</w:t>
      </w:r>
    </w:p>
    <w:p w14:paraId="65043965" w14:textId="49EB4E64" w:rsidR="002D115B" w:rsidRPr="002D115B" w:rsidRDefault="002D115B" w:rsidP="002D115B">
      <w:r>
        <w:t>Программная документация должна включать руководство пользователя с описанием форм ввода/вывода, построителя графиков и работы с ними.</w:t>
      </w:r>
    </w:p>
    <w:p w14:paraId="054DAE17" w14:textId="68F1306A" w:rsidR="00142F18" w:rsidRDefault="002D115B" w:rsidP="00242A8B">
      <w:pPr>
        <w:pStyle w:val="1"/>
      </w:pPr>
      <w:r>
        <w:t>3</w:t>
      </w:r>
      <w:r w:rsidR="00242A8B">
        <w:t xml:space="preserve"> Стадии и этапы разработки</w:t>
      </w:r>
    </w:p>
    <w:p w14:paraId="533CFE27" w14:textId="77777777" w:rsidR="00F8749C" w:rsidRDefault="002D115B" w:rsidP="002D115B">
      <w:pPr>
        <w:pStyle w:val="a7"/>
        <w:numPr>
          <w:ilvl w:val="0"/>
          <w:numId w:val="13"/>
        </w:numPr>
      </w:pPr>
      <w:r>
        <w:t xml:space="preserve">Доработка функционала и добавление деклараций типов </w:t>
      </w:r>
      <w:r>
        <w:rPr>
          <w:lang w:val="en-US"/>
        </w:rPr>
        <w:t>TypeScript</w:t>
      </w:r>
      <w:r w:rsidRPr="002D115B">
        <w:t xml:space="preserve"> </w:t>
      </w:r>
      <w:r>
        <w:t xml:space="preserve">в существующих </w:t>
      </w:r>
      <w:r>
        <w:rPr>
          <w:lang w:val="en-US"/>
        </w:rPr>
        <w:t>open</w:t>
      </w:r>
      <w:r w:rsidRPr="002D115B">
        <w:t>-</w:t>
      </w:r>
      <w:r>
        <w:rPr>
          <w:lang w:val="en-US"/>
        </w:rPr>
        <w:t>source</w:t>
      </w:r>
      <w:r w:rsidRPr="002D115B">
        <w:t xml:space="preserve"> </w:t>
      </w:r>
      <w:r>
        <w:t xml:space="preserve">подмодулях. </w:t>
      </w:r>
    </w:p>
    <w:p w14:paraId="07DB4753" w14:textId="7388C88E" w:rsidR="002D115B" w:rsidRPr="00F8749C" w:rsidRDefault="00F8749C" w:rsidP="002D115B">
      <w:pPr>
        <w:pStyle w:val="a7"/>
        <w:numPr>
          <w:ilvl w:val="0"/>
          <w:numId w:val="13"/>
        </w:numPr>
      </w:pPr>
      <w:r>
        <w:t xml:space="preserve">Разработка </w:t>
      </w:r>
      <w:r>
        <w:rPr>
          <w:lang w:val="en-US"/>
        </w:rPr>
        <w:t>DOM</w:t>
      </w:r>
      <w:r>
        <w:t xml:space="preserve">-структуры и </w:t>
      </w:r>
      <w:r>
        <w:rPr>
          <w:lang w:val="en-US"/>
        </w:rPr>
        <w:t>CSS</w:t>
      </w:r>
    </w:p>
    <w:p w14:paraId="1FB776AF" w14:textId="2ACFA27C" w:rsidR="00F8749C" w:rsidRDefault="00F8749C" w:rsidP="002D115B">
      <w:pPr>
        <w:pStyle w:val="a7"/>
        <w:numPr>
          <w:ilvl w:val="0"/>
          <w:numId w:val="13"/>
        </w:numPr>
      </w:pPr>
      <w:r>
        <w:t xml:space="preserve">Разработка соответствующих </w:t>
      </w:r>
      <w:r>
        <w:rPr>
          <w:lang w:val="en-US"/>
        </w:rPr>
        <w:t>React</w:t>
      </w:r>
      <w:r w:rsidRPr="00F8749C">
        <w:t>-</w:t>
      </w:r>
      <w:r>
        <w:t>компонентов, состояния и хранилища приложения.</w:t>
      </w:r>
    </w:p>
    <w:p w14:paraId="7324C65A" w14:textId="25B93590" w:rsidR="00F8749C" w:rsidRDefault="00F8749C" w:rsidP="002D115B">
      <w:pPr>
        <w:pStyle w:val="a7"/>
        <w:numPr>
          <w:ilvl w:val="0"/>
          <w:numId w:val="13"/>
        </w:numPr>
      </w:pPr>
      <w:r>
        <w:t>Разработка функций, иммутабельно изменяющих состояние приложения и обрабатывающих данные.</w:t>
      </w:r>
    </w:p>
    <w:p w14:paraId="4D48900E" w14:textId="12E57413" w:rsidR="007E13C6" w:rsidRDefault="007E13C6" w:rsidP="002D115B">
      <w:pPr>
        <w:pStyle w:val="a7"/>
        <w:numPr>
          <w:ilvl w:val="0"/>
          <w:numId w:val="13"/>
        </w:numPr>
      </w:pPr>
      <w:r>
        <w:t>Отладка</w:t>
      </w:r>
    </w:p>
    <w:p w14:paraId="07A2B879" w14:textId="11FDCE9F" w:rsidR="007E13C6" w:rsidRDefault="007E13C6" w:rsidP="002D115B">
      <w:pPr>
        <w:pStyle w:val="a7"/>
        <w:numPr>
          <w:ilvl w:val="0"/>
          <w:numId w:val="13"/>
        </w:numPr>
      </w:pPr>
      <w:r>
        <w:t xml:space="preserve">Сборка и развертывание на статичном </w:t>
      </w:r>
      <w:r>
        <w:rPr>
          <w:lang w:val="en-US"/>
        </w:rPr>
        <w:t>CDN</w:t>
      </w:r>
      <w:r w:rsidRPr="007E13C6">
        <w:t>.</w:t>
      </w:r>
    </w:p>
    <w:p w14:paraId="50EC542C" w14:textId="1565EE7C" w:rsidR="002055C8" w:rsidRDefault="002055C8" w:rsidP="002055C8">
      <w:pPr>
        <w:pStyle w:val="a7"/>
        <w:ind w:left="360"/>
      </w:pPr>
    </w:p>
    <w:p w14:paraId="26EA2CDB" w14:textId="00C789CE" w:rsidR="002055C8" w:rsidRDefault="002055C8" w:rsidP="002055C8">
      <w:pPr>
        <w:pStyle w:val="a7"/>
        <w:ind w:left="360"/>
      </w:pPr>
    </w:p>
    <w:p w14:paraId="01FE58D0" w14:textId="15A1E727" w:rsidR="002055C8" w:rsidRDefault="002055C8" w:rsidP="002055C8">
      <w:pPr>
        <w:pStyle w:val="a7"/>
        <w:ind w:left="360"/>
      </w:pPr>
    </w:p>
    <w:p w14:paraId="7F2D7BFF" w14:textId="0EFAD95E" w:rsidR="002055C8" w:rsidRDefault="002055C8" w:rsidP="002055C8">
      <w:pPr>
        <w:pStyle w:val="a7"/>
        <w:ind w:left="360"/>
      </w:pPr>
    </w:p>
    <w:p w14:paraId="4871A06C" w14:textId="4A242EB1" w:rsidR="002055C8" w:rsidRDefault="002055C8" w:rsidP="002055C8">
      <w:pPr>
        <w:pStyle w:val="a7"/>
        <w:ind w:left="360"/>
      </w:pPr>
    </w:p>
    <w:p w14:paraId="692025DF" w14:textId="1159D998" w:rsidR="002055C8" w:rsidRDefault="002055C8" w:rsidP="002055C8">
      <w:pPr>
        <w:pStyle w:val="a7"/>
        <w:ind w:left="360"/>
      </w:pPr>
    </w:p>
    <w:p w14:paraId="7B846955" w14:textId="4B0C98C9" w:rsidR="002055C8" w:rsidRDefault="002055C8" w:rsidP="002055C8">
      <w:pPr>
        <w:pStyle w:val="a7"/>
        <w:ind w:left="360"/>
      </w:pPr>
      <w:r>
        <w:t>Студент: Мусин Антон</w:t>
      </w:r>
      <w:bookmarkStart w:id="0" w:name="_GoBack"/>
      <w:bookmarkEnd w:id="0"/>
    </w:p>
    <w:p w14:paraId="2C120AE8" w14:textId="69028FA0" w:rsidR="002055C8" w:rsidRPr="002D115B" w:rsidRDefault="002055C8" w:rsidP="002055C8">
      <w:pPr>
        <w:pStyle w:val="a7"/>
        <w:ind w:left="360"/>
      </w:pPr>
      <w:r>
        <w:t>Группа: ВТ-19</w:t>
      </w:r>
    </w:p>
    <w:p w14:paraId="51EF5710" w14:textId="77777777" w:rsidR="00142F18" w:rsidRPr="00142F18" w:rsidRDefault="00142F18" w:rsidP="00142F18"/>
    <w:p w14:paraId="2F700C2C" w14:textId="77777777" w:rsidR="00142F18" w:rsidRPr="00142F18" w:rsidRDefault="00142F18" w:rsidP="00142F18"/>
    <w:sectPr w:rsidR="00142F18" w:rsidRPr="001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713"/>
    <w:multiLevelType w:val="multilevel"/>
    <w:tmpl w:val="07F20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75438"/>
    <w:multiLevelType w:val="hybridMultilevel"/>
    <w:tmpl w:val="6EC4D4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8F794A"/>
    <w:multiLevelType w:val="hybridMultilevel"/>
    <w:tmpl w:val="AA1C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C2859"/>
    <w:multiLevelType w:val="hybridMultilevel"/>
    <w:tmpl w:val="11400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92A0B"/>
    <w:multiLevelType w:val="hybridMultilevel"/>
    <w:tmpl w:val="5DB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4C54"/>
    <w:multiLevelType w:val="multilevel"/>
    <w:tmpl w:val="07F20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D62CB"/>
    <w:multiLevelType w:val="multilevel"/>
    <w:tmpl w:val="9702B5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9466E1"/>
    <w:multiLevelType w:val="multilevel"/>
    <w:tmpl w:val="A0021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53E71"/>
    <w:multiLevelType w:val="hybridMultilevel"/>
    <w:tmpl w:val="8E582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21637B"/>
    <w:multiLevelType w:val="multilevel"/>
    <w:tmpl w:val="403A7DB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6D7697"/>
    <w:multiLevelType w:val="hybridMultilevel"/>
    <w:tmpl w:val="C424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6E0E"/>
    <w:multiLevelType w:val="hybridMultilevel"/>
    <w:tmpl w:val="D9BC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5D4A"/>
    <w:multiLevelType w:val="multilevel"/>
    <w:tmpl w:val="52AE4A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D2"/>
    <w:rsid w:val="001408D2"/>
    <w:rsid w:val="00142F18"/>
    <w:rsid w:val="002055C8"/>
    <w:rsid w:val="00242A8B"/>
    <w:rsid w:val="002D115B"/>
    <w:rsid w:val="005306F6"/>
    <w:rsid w:val="007E13C6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BF7D"/>
  <w15:chartTrackingRefBased/>
  <w15:docId w15:val="{DA7F3629-42E5-488B-8145-A168CB3F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8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2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2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2F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42F1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42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4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3C57-63A5-4AAF-91D1-B325D6D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усин</dc:creator>
  <cp:keywords/>
  <dc:description/>
  <cp:lastModifiedBy>Антон Мусин</cp:lastModifiedBy>
  <cp:revision>4</cp:revision>
  <dcterms:created xsi:type="dcterms:W3CDTF">2019-12-05T08:54:00Z</dcterms:created>
  <dcterms:modified xsi:type="dcterms:W3CDTF">2019-12-05T12:30:00Z</dcterms:modified>
</cp:coreProperties>
</file>